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81FC394" w:rsidR="00ED3607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0" w:name="_Hlk112403941"/>
      <w:r w:rsidRPr="0071490E">
        <w:rPr>
          <w:rFonts w:ascii="Arial" w:hAnsi="Arial" w:cs="Arial"/>
        </w:rPr>
        <w:t>na</w:t>
      </w:r>
      <w:r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1" w:name="_Hlk77670202"/>
      <w:r w:rsidR="00F96682" w:rsidRPr="00981E86">
        <w:rPr>
          <w:rFonts w:ascii="Arial" w:hAnsi="Arial" w:cs="Arial"/>
          <w:b/>
          <w:color w:val="9BBB59" w:themeColor="accent3"/>
        </w:rPr>
        <w:t>„</w:t>
      </w:r>
      <w:bookmarkEnd w:id="1"/>
      <w:r w:rsidR="00981E86" w:rsidRPr="00981E86">
        <w:rPr>
          <w:rFonts w:ascii="Arial" w:eastAsia="Times New Roman" w:hAnsi="Arial" w:cs="Arial"/>
          <w:b/>
        </w:rPr>
        <w:t>Przebudowę drogi gminnej nr 107006N w m. Karszewo oraz przebudowę drogi gminnej nr 107003N w m. Błudowo wraz</w:t>
      </w:r>
      <w:r w:rsidR="00981E86">
        <w:rPr>
          <w:rFonts w:ascii="Arial" w:eastAsia="Times New Roman" w:hAnsi="Arial" w:cs="Arial"/>
          <w:b/>
        </w:rPr>
        <w:br/>
      </w:r>
      <w:r w:rsidR="00981E86" w:rsidRPr="00981E86">
        <w:rPr>
          <w:rFonts w:ascii="Arial" w:eastAsia="Times New Roman" w:hAnsi="Arial" w:cs="Arial"/>
          <w:b/>
        </w:rPr>
        <w:t>z przebudową dróg wewnętrznych w m. Błudowo i Włóczyska</w:t>
      </w:r>
      <w:r w:rsidR="00981E86">
        <w:rPr>
          <w:rFonts w:ascii="Arial" w:eastAsia="Times New Roman" w:hAnsi="Arial" w:cs="Arial"/>
          <w:b/>
        </w:rPr>
        <w:t xml:space="preserve">” </w:t>
      </w:r>
      <w:bookmarkEnd w:id="0"/>
    </w:p>
    <w:p w14:paraId="059ED5D8" w14:textId="77777777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AE02704" w14:textId="3011B9BA" w:rsidR="004E3862" w:rsidRPr="00DB0CA9" w:rsidRDefault="004E3862" w:rsidP="00DB0CA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 xml:space="preserve">, </w:t>
      </w:r>
      <w:proofErr w:type="spellStart"/>
      <w:r w:rsidR="001B2304" w:rsidRPr="00DB0CA9">
        <w:rPr>
          <w:rFonts w:ascii="Arial" w:hAnsi="Arial" w:cs="Arial"/>
        </w:rPr>
        <w:t>tj</w:t>
      </w:r>
      <w:proofErr w:type="spellEnd"/>
      <w:r w:rsidR="001B2304" w:rsidRPr="00DB0CA9">
        <w:rPr>
          <w:rFonts w:ascii="Arial" w:hAnsi="Arial" w:cs="Arial"/>
        </w:rPr>
        <w:t xml:space="preserve"> ……………………………………………….zł</w:t>
      </w:r>
      <w:r w:rsidR="00DB0CA9" w:rsidRPr="00DB0CA9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06348A58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terminie </w:t>
      </w:r>
      <w:r w:rsidR="006E56AA" w:rsidRPr="006E56AA">
        <w:rPr>
          <w:rFonts w:ascii="Calibri" w:hAnsi="Calibri" w:cs="Calibri"/>
          <w:sz w:val="24"/>
          <w:szCs w:val="24"/>
        </w:rPr>
        <w:t xml:space="preserve">do </w:t>
      </w:r>
      <w:r w:rsidR="00A46F2A">
        <w:rPr>
          <w:rFonts w:ascii="Calibri" w:hAnsi="Calibri" w:cs="Calibri"/>
          <w:sz w:val="24"/>
          <w:szCs w:val="24"/>
        </w:rPr>
        <w:t>4 miesięcy</w:t>
      </w:r>
      <w:r w:rsidRPr="006E56AA">
        <w:rPr>
          <w:rFonts w:ascii="Calibri" w:hAnsi="Calibri" w:cs="Calibri"/>
          <w:sz w:val="24"/>
          <w:szCs w:val="24"/>
        </w:rPr>
        <w:t xml:space="preserve"> od dnia jej zawarcia, </w:t>
      </w:r>
    </w:p>
    <w:p w14:paraId="6FF90035" w14:textId="28252AF9" w:rsidR="005E26AB" w:rsidRPr="002466AA" w:rsidRDefault="005E26AB" w:rsidP="001F451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</w:t>
      </w:r>
      <w:r w:rsidR="00A46F2A">
        <w:rPr>
          <w:rFonts w:ascii="Calibri" w:hAnsi="Calibri" w:cs="Calibri"/>
          <w:sz w:val="24"/>
          <w:szCs w:val="24"/>
        </w:rPr>
        <w:t>do 18 miesięcy</w:t>
      </w:r>
      <w:r w:rsidRPr="006E56AA">
        <w:rPr>
          <w:rFonts w:ascii="Calibri" w:hAnsi="Calibri" w:cs="Calibri"/>
          <w:sz w:val="24"/>
          <w:szCs w:val="24"/>
        </w:rPr>
        <w:t xml:space="preserve"> od dnia 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F4519">
      <w:pPr>
        <w:spacing w:after="120" w:line="240" w:lineRule="auto"/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5F6AE69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451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7FCE6BB5" w14:textId="77777777" w:rsidR="001F4519" w:rsidRDefault="001F4519" w:rsidP="001F4519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18704D14" w14:textId="2F9ADB88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1F451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AEB2A30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451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32BA4543" w:rsidR="00F431F3" w:rsidRDefault="00F431F3" w:rsidP="004E3862">
      <w:pPr>
        <w:rPr>
          <w:rFonts w:ascii="Arial" w:hAnsi="Arial" w:cs="Arial"/>
          <w:b/>
        </w:rPr>
      </w:pPr>
    </w:p>
    <w:p w14:paraId="2EFFF747" w14:textId="2CBE33C3" w:rsidR="001F4519" w:rsidRDefault="001F4519" w:rsidP="004E3862">
      <w:pPr>
        <w:rPr>
          <w:rFonts w:ascii="Arial" w:hAnsi="Arial" w:cs="Arial"/>
          <w:b/>
        </w:rPr>
      </w:pPr>
    </w:p>
    <w:p w14:paraId="17D498EF" w14:textId="51FBBB2D" w:rsidR="001F4519" w:rsidRDefault="001F4519" w:rsidP="004E3862">
      <w:pPr>
        <w:rPr>
          <w:rFonts w:ascii="Arial" w:hAnsi="Arial" w:cs="Arial"/>
          <w:b/>
        </w:rPr>
      </w:pPr>
    </w:p>
    <w:p w14:paraId="41488996" w14:textId="16D309F9" w:rsidR="001F4519" w:rsidRDefault="001F4519" w:rsidP="004E3862">
      <w:pPr>
        <w:rPr>
          <w:rFonts w:ascii="Arial" w:hAnsi="Arial" w:cs="Arial"/>
          <w:b/>
        </w:rPr>
      </w:pPr>
    </w:p>
    <w:p w14:paraId="39325E10" w14:textId="77777777" w:rsidR="001F4519" w:rsidRDefault="001F4519" w:rsidP="004E3862">
      <w:pPr>
        <w:rPr>
          <w:rFonts w:ascii="Arial" w:hAnsi="Arial" w:cs="Arial"/>
          <w:b/>
        </w:rPr>
      </w:pP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E5BF" w14:textId="77777777" w:rsidR="005F63DD" w:rsidRDefault="005F63DD" w:rsidP="006A50CE">
      <w:pPr>
        <w:spacing w:after="0" w:line="240" w:lineRule="auto"/>
      </w:pPr>
      <w:r>
        <w:separator/>
      </w:r>
    </w:p>
  </w:endnote>
  <w:endnote w:type="continuationSeparator" w:id="0">
    <w:p w14:paraId="1352914E" w14:textId="77777777" w:rsidR="005F63DD" w:rsidRDefault="005F63DD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4C35" w14:textId="77777777" w:rsidR="00A344B6" w:rsidRDefault="00A34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6E0E" w14:textId="77777777" w:rsidR="00A344B6" w:rsidRDefault="00A34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9241" w14:textId="77777777" w:rsidR="005F63DD" w:rsidRDefault="005F63DD" w:rsidP="006A50CE">
      <w:pPr>
        <w:spacing w:after="0" w:line="240" w:lineRule="auto"/>
      </w:pPr>
      <w:r>
        <w:separator/>
      </w:r>
    </w:p>
  </w:footnote>
  <w:footnote w:type="continuationSeparator" w:id="0">
    <w:p w14:paraId="0E001A92" w14:textId="77777777" w:rsidR="005F63DD" w:rsidRDefault="005F63DD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E74" w14:textId="77777777" w:rsidR="00A344B6" w:rsidRDefault="00A34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794B8CB" w14:textId="77777777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Hlk112402909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5F8227A0" w14:textId="182C42B6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83B5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1F4519"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1F4519"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2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760B" w14:textId="77777777" w:rsidR="00A344B6" w:rsidRDefault="00A34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1492">
    <w:abstractNumId w:val="2"/>
  </w:num>
  <w:num w:numId="2" w16cid:durableId="1944605238">
    <w:abstractNumId w:val="1"/>
  </w:num>
  <w:num w:numId="3" w16cid:durableId="333382271">
    <w:abstractNumId w:val="6"/>
  </w:num>
  <w:num w:numId="4" w16cid:durableId="2102143767">
    <w:abstractNumId w:val="5"/>
  </w:num>
  <w:num w:numId="5" w16cid:durableId="1919169854">
    <w:abstractNumId w:val="0"/>
  </w:num>
  <w:num w:numId="6" w16cid:durableId="784807076">
    <w:abstractNumId w:val="4"/>
  </w:num>
  <w:num w:numId="7" w16cid:durableId="603462719">
    <w:abstractNumId w:val="3"/>
  </w:num>
  <w:num w:numId="8" w16cid:durableId="159432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724FD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1F4519"/>
    <w:rsid w:val="002259CA"/>
    <w:rsid w:val="002466AA"/>
    <w:rsid w:val="0029109C"/>
    <w:rsid w:val="003020BB"/>
    <w:rsid w:val="003320D5"/>
    <w:rsid w:val="0035179F"/>
    <w:rsid w:val="003A6DBE"/>
    <w:rsid w:val="003D70C0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5F63DD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7288E"/>
    <w:rsid w:val="00797D34"/>
    <w:rsid w:val="007A6657"/>
    <w:rsid w:val="00825FFE"/>
    <w:rsid w:val="00881CA0"/>
    <w:rsid w:val="00894F62"/>
    <w:rsid w:val="008C5836"/>
    <w:rsid w:val="008E4CA7"/>
    <w:rsid w:val="008F0EC1"/>
    <w:rsid w:val="008F15C7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F2FE2"/>
    <w:rsid w:val="00A010E0"/>
    <w:rsid w:val="00A32643"/>
    <w:rsid w:val="00A344B6"/>
    <w:rsid w:val="00A363A5"/>
    <w:rsid w:val="00A46F2A"/>
    <w:rsid w:val="00A925F4"/>
    <w:rsid w:val="00AB1ACC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E3E1E"/>
    <w:rsid w:val="00DF0556"/>
    <w:rsid w:val="00E002BC"/>
    <w:rsid w:val="00E140C4"/>
    <w:rsid w:val="00E15D21"/>
    <w:rsid w:val="00E1617F"/>
    <w:rsid w:val="00E164F2"/>
    <w:rsid w:val="00E83B57"/>
    <w:rsid w:val="00EA62D6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1-25T12:47:00Z</cp:lastPrinted>
  <dcterms:created xsi:type="dcterms:W3CDTF">2021-03-03T12:14:00Z</dcterms:created>
  <dcterms:modified xsi:type="dcterms:W3CDTF">2023-02-16T11:35:00Z</dcterms:modified>
</cp:coreProperties>
</file>